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B4" w:rsidRDefault="009355B4" w:rsidP="007D1033">
      <w:pPr>
        <w:rPr>
          <w:rFonts w:asciiTheme="majorBidi" w:hAnsiTheme="majorBidi" w:cstheme="majorBidi"/>
          <w:sz w:val="28"/>
          <w:szCs w:val="28"/>
        </w:r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4820"/>
        <w:gridCol w:w="210"/>
        <w:gridCol w:w="3901"/>
      </w:tblGrid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7D1033" w:rsidTr="005E6866">
        <w:trPr>
          <w:trHeight w:val="390"/>
        </w:trPr>
        <w:tc>
          <w:tcPr>
            <w:tcW w:w="146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F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FD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4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  <w:p w:rsidR="00FD6382" w:rsidRPr="007D1033" w:rsidRDefault="00FD6382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5E6866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854E58" w:rsidRPr="00364EF0" w:rsidTr="005E6866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E58" w:rsidRPr="00364EF0" w:rsidRDefault="00854E58" w:rsidP="000932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E58" w:rsidRPr="00364EF0" w:rsidRDefault="00854E58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FD6382" w:rsidRPr="00364EF0" w:rsidTr="005E6866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813817" w:rsidP="00CE5BA4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 09</w:t>
            </w:r>
            <w:r w:rsidR="00FD638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5E686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hique des affaires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  <w:p w:rsidR="00FD6382" w:rsidRPr="00364EF0" w:rsidRDefault="00FD638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1 : Salle 03 + 04 SG </w:t>
            </w:r>
          </w:p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2 : Salle 05 + 06 SG</w:t>
            </w:r>
          </w:p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3 : Salle 07 + 08 SG</w:t>
            </w:r>
          </w:p>
          <w:p w:rsidR="005E6866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4 : Salle 09 + 10 SG</w:t>
            </w:r>
          </w:p>
          <w:p w:rsidR="00FD6382" w:rsidRPr="00364EF0" w:rsidRDefault="005E6866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5 et G6 : Amphi HAMEG</w:t>
            </w: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813817" w:rsidP="008138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2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echerche Opérationnelle</w:t>
            </w:r>
          </w:p>
        </w:tc>
        <w:tc>
          <w:tcPr>
            <w:tcW w:w="2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813817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14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 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813817" w:rsidP="008138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comptab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813817" w:rsidP="008138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9</w:t>
            </w:r>
            <w:r w:rsidR="005E686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i  </w:t>
            </w:r>
            <w:r w:rsidR="005E6866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3817" w:rsidRPr="00364EF0" w:rsidTr="00465A0E">
        <w:trPr>
          <w:trHeight w:val="37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81381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ardi  21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817" w:rsidRDefault="00813817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813817" w:rsidRPr="00364EF0" w:rsidTr="00465A0E">
        <w:trPr>
          <w:trHeight w:val="570"/>
        </w:trPr>
        <w:tc>
          <w:tcPr>
            <w:tcW w:w="3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817" w:rsidRDefault="00813817" w:rsidP="005E6866">
            <w:pPr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817" w:rsidRPr="00364EF0" w:rsidRDefault="00813817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E6866" w:rsidRPr="00364EF0" w:rsidTr="00216AED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866" w:rsidRDefault="005E6866" w:rsidP="005E6866">
            <w:pPr>
              <w:jc w:val="center"/>
            </w:pPr>
            <w:r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h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 II</w:t>
            </w:r>
          </w:p>
        </w:tc>
        <w:tc>
          <w:tcPr>
            <w:tcW w:w="2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6866" w:rsidRPr="00364EF0" w:rsidRDefault="005E686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64EF0" w:rsidRPr="00364EF0" w:rsidRDefault="00FD6382" w:rsidP="00FD6382">
      <w:pPr>
        <w:tabs>
          <w:tab w:val="left" w:pos="48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5E6866">
      <w:pgSz w:w="16838" w:h="11906" w:orient="landscape"/>
      <w:pgMar w:top="993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BFC"/>
    <w:rsid w:val="0000522C"/>
    <w:rsid w:val="0004682F"/>
    <w:rsid w:val="00054AF0"/>
    <w:rsid w:val="00057C29"/>
    <w:rsid w:val="00083E1D"/>
    <w:rsid w:val="0009327B"/>
    <w:rsid w:val="001154FF"/>
    <w:rsid w:val="001452DB"/>
    <w:rsid w:val="00156DB5"/>
    <w:rsid w:val="001E0435"/>
    <w:rsid w:val="0033398F"/>
    <w:rsid w:val="00364EF0"/>
    <w:rsid w:val="004355A1"/>
    <w:rsid w:val="004806E5"/>
    <w:rsid w:val="005972C7"/>
    <w:rsid w:val="005E6866"/>
    <w:rsid w:val="006D456E"/>
    <w:rsid w:val="00712B58"/>
    <w:rsid w:val="007B5BFC"/>
    <w:rsid w:val="007D1033"/>
    <w:rsid w:val="00813817"/>
    <w:rsid w:val="008158C8"/>
    <w:rsid w:val="00826AA9"/>
    <w:rsid w:val="00854E58"/>
    <w:rsid w:val="008F4DBA"/>
    <w:rsid w:val="009355B4"/>
    <w:rsid w:val="00967A92"/>
    <w:rsid w:val="00A24F36"/>
    <w:rsid w:val="00A643DA"/>
    <w:rsid w:val="00C44E41"/>
    <w:rsid w:val="00C516C5"/>
    <w:rsid w:val="00DA5ABF"/>
    <w:rsid w:val="00DB1C2A"/>
    <w:rsid w:val="00E34710"/>
    <w:rsid w:val="00E82666"/>
    <w:rsid w:val="00F76B9B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615</Characters>
  <Application>Microsoft Office Word</Application>
  <DocSecurity>0</DocSecurity>
  <Lines>10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6</cp:revision>
  <cp:lastPrinted>2024-04-28T08:37:00Z</cp:lastPrinted>
  <dcterms:created xsi:type="dcterms:W3CDTF">2024-04-28T08:21:00Z</dcterms:created>
  <dcterms:modified xsi:type="dcterms:W3CDTF">2024-04-28T14:27:00Z</dcterms:modified>
</cp:coreProperties>
</file>